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F1" w:rsidRDefault="006F79E3" w:rsidP="006F79E3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20955</wp:posOffset>
            </wp:positionV>
            <wp:extent cx="4643120" cy="2611120"/>
            <wp:effectExtent l="0" t="0" r="5080" b="0"/>
            <wp:wrapTight wrapText="bothSides">
              <wp:wrapPolygon edited="0">
                <wp:start x="0" y="0"/>
                <wp:lineTo x="0" y="21432"/>
                <wp:lineTo x="21535" y="21432"/>
                <wp:lineTo x="21535" y="0"/>
                <wp:lineTo x="0" y="0"/>
              </wp:wrapPolygon>
            </wp:wrapTight>
            <wp:docPr id="2" name="Obrázek 2" descr="F:\study\Rudolf\foto\foto-Ruda\lok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Rudolf\foto\foto-Ruda\lok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k. 35 u pošty</w:t>
      </w:r>
    </w:p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29870</wp:posOffset>
            </wp:positionV>
            <wp:extent cx="4756785" cy="2674620"/>
            <wp:effectExtent l="0" t="0" r="5715" b="0"/>
            <wp:wrapTight wrapText="bothSides">
              <wp:wrapPolygon edited="0">
                <wp:start x="0" y="0"/>
                <wp:lineTo x="0" y="21385"/>
                <wp:lineTo x="21539" y="21385"/>
                <wp:lineTo x="21539" y="0"/>
                <wp:lineTo x="0" y="0"/>
              </wp:wrapPolygon>
            </wp:wrapTight>
            <wp:docPr id="3" name="Obrázek 3" descr="F:\study\Rudolf\foto\foto-Ruda\lok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udy\Rudolf\foto\foto-Ruda\lok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9E3" w:rsidRDefault="006F79E3" w:rsidP="006F79E3">
      <w:r>
        <w:t>lok. 36 Třeboňská</w:t>
      </w:r>
    </w:p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/>
    <w:p w:rsidR="006F79E3" w:rsidRDefault="006F79E3" w:rsidP="006F79E3"/>
    <w:p w:rsidR="006F79E3" w:rsidRPr="006F79E3" w:rsidRDefault="006F79E3" w:rsidP="006F79E3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B4C379A" wp14:editId="75FDF5D2">
            <wp:simplePos x="0" y="0"/>
            <wp:positionH relativeFrom="column">
              <wp:posOffset>-505460</wp:posOffset>
            </wp:positionH>
            <wp:positionV relativeFrom="paragraph">
              <wp:posOffset>220345</wp:posOffset>
            </wp:positionV>
            <wp:extent cx="2052320" cy="3649345"/>
            <wp:effectExtent l="0" t="0" r="5080" b="8255"/>
            <wp:wrapTight wrapText="bothSides">
              <wp:wrapPolygon edited="0">
                <wp:start x="0" y="0"/>
                <wp:lineTo x="0" y="21536"/>
                <wp:lineTo x="21453" y="21536"/>
                <wp:lineTo x="21453" y="0"/>
                <wp:lineTo x="0" y="0"/>
              </wp:wrapPolygon>
            </wp:wrapTight>
            <wp:docPr id="5" name="Obrázek 5" descr="F:\study\Rudolf\foto\foto-Ruda\lok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tudy\Rudolf\foto\foto-Ruda\lok3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9E3" w:rsidRPr="006F79E3" w:rsidRDefault="006F79E3" w:rsidP="006F79E3">
      <w:proofErr w:type="gramStart"/>
      <w:r>
        <w:t>lok.37</w:t>
      </w:r>
      <w:proofErr w:type="gramEnd"/>
      <w:r>
        <w:t xml:space="preserve"> Adamovská</w:t>
      </w:r>
    </w:p>
    <w:p w:rsidR="006F79E3" w:rsidRPr="006F79E3" w:rsidRDefault="006F79E3" w:rsidP="006F79E3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F691F2B" wp14:editId="0EDD9249">
            <wp:simplePos x="0" y="0"/>
            <wp:positionH relativeFrom="column">
              <wp:posOffset>-323850</wp:posOffset>
            </wp:positionH>
            <wp:positionV relativeFrom="paragraph">
              <wp:posOffset>219710</wp:posOffset>
            </wp:positionV>
            <wp:extent cx="4530725" cy="2593975"/>
            <wp:effectExtent l="0" t="0" r="3175" b="0"/>
            <wp:wrapTight wrapText="bothSides">
              <wp:wrapPolygon edited="0">
                <wp:start x="0" y="0"/>
                <wp:lineTo x="0" y="21415"/>
                <wp:lineTo x="21524" y="21415"/>
                <wp:lineTo x="21524" y="0"/>
                <wp:lineTo x="0" y="0"/>
              </wp:wrapPolygon>
            </wp:wrapTight>
            <wp:docPr id="4" name="Obrázek 4" descr="F:\study\Rudolf\foto\foto-Ruda\lok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Rudolf\foto\foto-Ruda\lok 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F79E3" w:rsidRPr="006F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211190"/>
    <w:rsid w:val="0030317D"/>
    <w:rsid w:val="0042160F"/>
    <w:rsid w:val="004F4DC9"/>
    <w:rsid w:val="005034F1"/>
    <w:rsid w:val="006427DE"/>
    <w:rsid w:val="006F79E3"/>
    <w:rsid w:val="00746B70"/>
    <w:rsid w:val="00853A15"/>
    <w:rsid w:val="00857E2A"/>
    <w:rsid w:val="009B5D1C"/>
    <w:rsid w:val="00AB02FA"/>
    <w:rsid w:val="00AD6CC9"/>
    <w:rsid w:val="00B75A02"/>
    <w:rsid w:val="00BD665D"/>
    <w:rsid w:val="00C64424"/>
    <w:rsid w:val="00F853B0"/>
    <w:rsid w:val="00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561E-F0B0-4A1F-AF74-77C56DAB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D</cp:lastModifiedBy>
  <cp:revision>2</cp:revision>
  <dcterms:created xsi:type="dcterms:W3CDTF">2021-08-31T19:24:00Z</dcterms:created>
  <dcterms:modified xsi:type="dcterms:W3CDTF">2021-08-31T19:24:00Z</dcterms:modified>
</cp:coreProperties>
</file>